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8DCA964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FE586E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6"/>
        <w:gridCol w:w="236"/>
        <w:gridCol w:w="3478"/>
        <w:gridCol w:w="236"/>
        <w:gridCol w:w="3010"/>
        <w:gridCol w:w="236"/>
        <w:gridCol w:w="2878"/>
      </w:tblGrid>
      <w:tr w:rsidR="00FE586E" w:rsidRPr="00F867E2" w14:paraId="4CA59F1C" w14:textId="77777777" w:rsidTr="00FE586E">
        <w:trPr>
          <w:jc w:val="center"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AAAACFB" w:rsidR="00FE586E" w:rsidRPr="00675F9A" w:rsidRDefault="00FE586E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3052B">
              <w:rPr>
                <w:rFonts w:ascii="Helvetica" w:hAnsi="Helvetica" w:cstheme="minorHAnsi"/>
                <w:b/>
                <w:bCs/>
                <w:szCs w:val="20"/>
              </w:rPr>
              <w:t>Photography</w:t>
            </w:r>
            <w:r w:rsidRPr="0063052B">
              <w:rPr>
                <w:rFonts w:ascii="Helvetica" w:hAnsi="Helvetica" w:cstheme="minorHAnsi"/>
                <w:szCs w:val="20"/>
              </w:rPr>
              <w:t xml:space="preserve"> is a unique art form that captures images in a variety of contex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FE586E" w:rsidRPr="00675F9A" w:rsidRDefault="00FE586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A495008" w:rsidR="00FE586E" w:rsidRPr="00675F9A" w:rsidRDefault="00FE586E" w:rsidP="00884A1A">
            <w:pPr>
              <w:pStyle w:val="Tablestyle1"/>
              <w:rPr>
                <w:rFonts w:cs="Arial"/>
                <w:lang w:val="en-GB"/>
              </w:rPr>
            </w:pPr>
            <w:r w:rsidRPr="0063052B">
              <w:rPr>
                <w:rFonts w:ascii="Helvetica" w:hAnsi="Helvetica" w:cstheme="minorHAnsi"/>
                <w:szCs w:val="20"/>
                <w:lang w:val="en-CA"/>
              </w:rPr>
              <w:t xml:space="preserve">Photography </w:t>
            </w:r>
            <w:r w:rsidRPr="0063052B">
              <w:rPr>
                <w:rFonts w:ascii="Helvetica" w:hAnsi="Helvetica" w:cstheme="minorHAnsi"/>
                <w:szCs w:val="20"/>
              </w:rPr>
              <w:t>reflects the interconnectedness of the individual, community, history, and socie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FE586E" w:rsidRPr="00675F9A" w:rsidRDefault="00FE586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5D0A491" w:rsidR="00FE586E" w:rsidRPr="00675F9A" w:rsidRDefault="00FE586E" w:rsidP="00947666">
            <w:pPr>
              <w:pStyle w:val="Tablestyle1"/>
              <w:rPr>
                <w:rFonts w:cs="Arial"/>
                <w:lang w:val="en-GB"/>
              </w:rPr>
            </w:pPr>
            <w:r w:rsidRPr="0063052B">
              <w:rPr>
                <w:rFonts w:ascii="Helvetica" w:hAnsi="Helvetica" w:cstheme="minorHAnsi"/>
                <w:szCs w:val="20"/>
              </w:rPr>
              <w:t>Growth as a photographer is dependent on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FE586E" w:rsidRPr="00675F9A" w:rsidRDefault="00FE586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CE4ABE0" w:rsidR="00FE586E" w:rsidRPr="00675F9A" w:rsidRDefault="00FE586E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3052B">
              <w:rPr>
                <w:rFonts w:ascii="Helvetica" w:hAnsi="Helvetica" w:cstheme="minorHAnsi"/>
                <w:szCs w:val="20"/>
              </w:rPr>
              <w:t xml:space="preserve">Artistic expression is an artist’s physical and cognitive articulation of our </w:t>
            </w:r>
            <w:r w:rsidRPr="0063052B">
              <w:rPr>
                <w:rFonts w:ascii="Helvetica" w:hAnsi="Helvetica" w:cstheme="minorHAnsi"/>
                <w:b/>
                <w:bCs/>
                <w:szCs w:val="20"/>
              </w:rPr>
              <w:t>humanity</w:t>
            </w:r>
            <w:r w:rsidRPr="0063052B">
              <w:rPr>
                <w:rFonts w:ascii="Helvetica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591768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1A12717" w14:textId="77777777" w:rsidR="00FE586E" w:rsidRPr="0063052B" w:rsidRDefault="00FE586E" w:rsidP="00FE586E">
            <w:pPr>
              <w:pStyle w:val="ListParagraph"/>
            </w:pPr>
            <w:r w:rsidRPr="0063052B">
              <w:t xml:space="preserve">Create photographic works using </w:t>
            </w:r>
            <w:r w:rsidRPr="0063052B">
              <w:rPr>
                <w:b/>
                <w:bCs/>
              </w:rPr>
              <w:t>sensory inspiration</w:t>
            </w:r>
            <w:r w:rsidRPr="0063052B">
              <w:t>, imagination, and inquiry</w:t>
            </w:r>
          </w:p>
          <w:p w14:paraId="0E656EBB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>Explore</w:t>
            </w:r>
            <w:r w:rsidRPr="0063052B">
              <w:t xml:space="preserve"> photographic possibilities and cross-cultural perspectives </w:t>
            </w:r>
          </w:p>
          <w:p w14:paraId="6455B973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>Take creative</w:t>
            </w:r>
            <w:r w:rsidRPr="0063052B">
              <w:t xml:space="preserve"> </w:t>
            </w:r>
            <w:r w:rsidRPr="0063052B">
              <w:rPr>
                <w:b/>
              </w:rPr>
              <w:t xml:space="preserve">risks </w:t>
            </w:r>
            <w:r w:rsidRPr="0063052B">
              <w:t>to express meaning, intent, and emotion through photography</w:t>
            </w:r>
          </w:p>
          <w:p w14:paraId="47B84F7D" w14:textId="483C7399" w:rsidR="00FE586E" w:rsidRPr="0063052B" w:rsidRDefault="00FE586E" w:rsidP="00FE586E">
            <w:pPr>
              <w:pStyle w:val="ListParagraph"/>
            </w:pPr>
            <w:r w:rsidRPr="0063052B">
              <w:t xml:space="preserve">Intentionally select and combine materials, processes, and image-making </w:t>
            </w:r>
            <w:r w:rsidRPr="0063052B">
              <w:rPr>
                <w:bCs/>
              </w:rPr>
              <w:t>technologies</w:t>
            </w:r>
            <w:r w:rsidRPr="0063052B">
              <w:t xml:space="preserve"> </w:t>
            </w:r>
            <w:r w:rsidR="0064714F">
              <w:br/>
            </w:r>
            <w:r w:rsidRPr="0063052B">
              <w:t>to convey ideas</w:t>
            </w:r>
          </w:p>
          <w:p w14:paraId="04CE38AB" w14:textId="77777777" w:rsidR="00FE586E" w:rsidRPr="0063052B" w:rsidRDefault="00FE586E" w:rsidP="00FE586E">
            <w:pPr>
              <w:pStyle w:val="ListParagraph"/>
            </w:pPr>
            <w:r w:rsidRPr="0063052B">
              <w:t>Create photographic images for a specific audience</w:t>
            </w:r>
          </w:p>
          <w:p w14:paraId="7660ABD2" w14:textId="522B8415" w:rsidR="00FE586E" w:rsidRPr="0063052B" w:rsidRDefault="00FE586E" w:rsidP="00FE586E">
            <w:pPr>
              <w:pStyle w:val="ListParagraph"/>
            </w:pPr>
            <w:r w:rsidRPr="0063052B">
              <w:t xml:space="preserve">Develop and refine photographic skills and techniques related to a range </w:t>
            </w:r>
            <w:r w:rsidR="0064714F">
              <w:br/>
            </w:r>
            <w:r w:rsidRPr="0063052B">
              <w:t xml:space="preserve">of </w:t>
            </w:r>
            <w:r w:rsidRPr="0063052B">
              <w:rPr>
                <w:b/>
                <w:bCs/>
              </w:rPr>
              <w:t xml:space="preserve">styles </w:t>
            </w:r>
            <w:r w:rsidRPr="0063052B">
              <w:t xml:space="preserve">and </w:t>
            </w:r>
            <w:r w:rsidRPr="0063052B">
              <w:rPr>
                <w:b/>
                <w:bCs/>
              </w:rPr>
              <w:t>genres</w:t>
            </w:r>
          </w:p>
          <w:p w14:paraId="70B54A40" w14:textId="6A76E8C0" w:rsidR="00F9586F" w:rsidRPr="00707ADF" w:rsidRDefault="00FE586E" w:rsidP="00FE586E">
            <w:pPr>
              <w:pStyle w:val="ListParagraph"/>
              <w:rPr>
                <w:b/>
              </w:rPr>
            </w:pPr>
            <w:r w:rsidRPr="0063052B">
              <w:t xml:space="preserve">Demonstrate active engagement in creating photographic images and resolving </w:t>
            </w:r>
            <w:r w:rsidR="0064714F">
              <w:br/>
            </w:r>
            <w:r w:rsidRPr="0063052B">
              <w:t>creative challeng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5EA2629D" w14:textId="77777777" w:rsidR="00FE586E" w:rsidRPr="0063052B" w:rsidRDefault="00FE586E" w:rsidP="00FE586E">
            <w:pPr>
              <w:pStyle w:val="ListParagraph"/>
              <w:rPr>
                <w:bCs/>
              </w:rPr>
            </w:pPr>
            <w:r w:rsidRPr="0063052B">
              <w:rPr>
                <w:shd w:val="clear" w:color="auto" w:fill="FFFFFF"/>
              </w:rPr>
              <w:t xml:space="preserve">Understand the purpose of a </w:t>
            </w:r>
            <w:r w:rsidRPr="0063052B">
              <w:rPr>
                <w:b/>
                <w:shd w:val="clear" w:color="auto" w:fill="FFFFFF"/>
              </w:rPr>
              <w:t>critique</w:t>
            </w:r>
            <w:r w:rsidRPr="0063052B">
              <w:rPr>
                <w:shd w:val="clear" w:color="auto" w:fill="FFFFFF"/>
              </w:rPr>
              <w:t xml:space="preserve"> and choose when to apply suggestions</w:t>
            </w:r>
          </w:p>
          <w:p w14:paraId="16AE0837" w14:textId="77777777" w:rsidR="00FE586E" w:rsidRPr="0063052B" w:rsidRDefault="00FE586E" w:rsidP="00FE586E">
            <w:pPr>
              <w:pStyle w:val="ListParagraph"/>
              <w:rPr>
                <w:b/>
              </w:rPr>
            </w:pPr>
            <w:r w:rsidRPr="0063052B">
              <w:t xml:space="preserve">Describe and analyze, using discipline-specific language, how photographers use materials, technologies, processes, and environments in art making </w:t>
            </w:r>
          </w:p>
          <w:p w14:paraId="2D7DDE07" w14:textId="77777777" w:rsidR="00FE586E" w:rsidRPr="0063052B" w:rsidRDefault="00FE586E" w:rsidP="00FE586E">
            <w:pPr>
              <w:pStyle w:val="ListParagraph"/>
              <w:rPr>
                <w:b/>
              </w:rPr>
            </w:pPr>
            <w:r w:rsidRPr="0063052B">
              <w:t>Analyze design choices in photography</w:t>
            </w:r>
          </w:p>
          <w:p w14:paraId="61D86295" w14:textId="394A7C6F" w:rsidR="0045169A" w:rsidRPr="0014420D" w:rsidRDefault="00FE586E" w:rsidP="00FE586E">
            <w:pPr>
              <w:pStyle w:val="ListParagraph"/>
            </w:pPr>
            <w:r w:rsidRPr="0063052B">
              <w:t xml:space="preserve">Develop personal answers to </w:t>
            </w:r>
            <w:r w:rsidRPr="0063052B">
              <w:rPr>
                <w:b/>
              </w:rPr>
              <w:t>aesthetic question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96FD39A" w14:textId="77777777" w:rsidR="00FE586E" w:rsidRPr="00FE586E" w:rsidRDefault="00FE586E" w:rsidP="00FE586E">
            <w:pPr>
              <w:pStyle w:val="ListParagraph"/>
              <w:rPr>
                <w:b/>
              </w:rPr>
            </w:pPr>
            <w:r w:rsidRPr="00FE586E">
              <w:rPr>
                <w:b/>
              </w:rPr>
              <w:t>elements of visual art</w:t>
            </w:r>
          </w:p>
          <w:p w14:paraId="721583B3" w14:textId="77777777" w:rsidR="00FE586E" w:rsidRPr="00FE586E" w:rsidRDefault="00FE586E" w:rsidP="00FE586E">
            <w:pPr>
              <w:pStyle w:val="ListParagraph"/>
              <w:rPr>
                <w:b/>
              </w:rPr>
            </w:pPr>
            <w:r w:rsidRPr="00FE586E">
              <w:rPr>
                <w:b/>
              </w:rPr>
              <w:t>principles of composition</w:t>
            </w:r>
          </w:p>
          <w:p w14:paraId="3E6A522E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</w:rPr>
              <w:t>image development strategies</w:t>
            </w:r>
            <w:r w:rsidRPr="0063052B">
              <w:t xml:space="preserve"> in photography</w:t>
            </w:r>
          </w:p>
          <w:p w14:paraId="0FDF74C6" w14:textId="77777777" w:rsidR="00FE586E" w:rsidRPr="0063052B" w:rsidRDefault="00FE586E" w:rsidP="00FE586E">
            <w:pPr>
              <w:pStyle w:val="ListParagraph"/>
            </w:pPr>
            <w:r w:rsidRPr="0063052B">
              <w:t xml:space="preserve">photographic </w:t>
            </w:r>
            <w:r w:rsidRPr="00FE586E">
              <w:rPr>
                <w:b/>
              </w:rPr>
              <w:t>materials</w:t>
            </w:r>
            <w:r w:rsidRPr="0063052B">
              <w:t xml:space="preserve">, techniques, processes, and </w:t>
            </w:r>
            <w:r w:rsidRPr="00FE586E">
              <w:rPr>
                <w:b/>
              </w:rPr>
              <w:t>image-making</w:t>
            </w:r>
            <w:r w:rsidRPr="0063052B">
              <w:t xml:space="preserve"> </w:t>
            </w:r>
            <w:r w:rsidRPr="00FE586E">
              <w:rPr>
                <w:b/>
              </w:rPr>
              <w:t>technologies</w:t>
            </w:r>
            <w:r w:rsidRPr="0063052B">
              <w:t xml:space="preserve">, used in one or more types of photography: </w:t>
            </w:r>
          </w:p>
          <w:p w14:paraId="0A8F7D0A" w14:textId="77777777" w:rsidR="00FE586E" w:rsidRPr="00FE586E" w:rsidRDefault="00FE586E" w:rsidP="00FE586E">
            <w:pPr>
              <w:pStyle w:val="ListParagraphindent"/>
              <w:rPr>
                <w:b/>
              </w:rPr>
            </w:pPr>
            <w:r w:rsidRPr="00FE586E">
              <w:rPr>
                <w:b/>
              </w:rPr>
              <w:t>digital photography</w:t>
            </w:r>
          </w:p>
          <w:p w14:paraId="3DBCA972" w14:textId="77777777" w:rsidR="00FE586E" w:rsidRPr="00FE586E" w:rsidRDefault="00FE586E" w:rsidP="00FE586E">
            <w:pPr>
              <w:pStyle w:val="ListParagraphindent"/>
              <w:rPr>
                <w:b/>
              </w:rPr>
            </w:pPr>
            <w:r w:rsidRPr="00FE586E">
              <w:rPr>
                <w:b/>
              </w:rPr>
              <w:t xml:space="preserve">darkroom photography </w:t>
            </w:r>
          </w:p>
          <w:p w14:paraId="09BD58D4" w14:textId="77777777" w:rsidR="00FE586E" w:rsidRPr="00FE586E" w:rsidRDefault="00FE586E" w:rsidP="00FE586E">
            <w:pPr>
              <w:pStyle w:val="ListParagraphindent"/>
              <w:rPr>
                <w:b/>
              </w:rPr>
            </w:pPr>
            <w:r w:rsidRPr="00FE586E">
              <w:rPr>
                <w:b/>
              </w:rPr>
              <w:t>alternative photographic processes</w:t>
            </w:r>
          </w:p>
          <w:p w14:paraId="40056B66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</w:rPr>
              <w:t>photographic chemistry</w:t>
            </w:r>
            <w:r w:rsidRPr="0063052B">
              <w:t xml:space="preserve"> (for film) or </w:t>
            </w:r>
            <w:r w:rsidRPr="00FE586E">
              <w:rPr>
                <w:b/>
              </w:rPr>
              <w:t>alternative chemical processes</w:t>
            </w:r>
          </w:p>
          <w:p w14:paraId="2AF5EC3E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</w:rPr>
              <w:t>creative</w:t>
            </w:r>
            <w:r w:rsidRPr="0063052B">
              <w:t xml:space="preserve"> </w:t>
            </w:r>
            <w:r w:rsidRPr="0064714F">
              <w:rPr>
                <w:b/>
              </w:rPr>
              <w:t>processes</w:t>
            </w:r>
          </w:p>
          <w:p w14:paraId="3774C53D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  <w:shd w:val="clear" w:color="auto" w:fill="FFFFFF"/>
              </w:rPr>
              <w:t>behaviours</w:t>
            </w:r>
            <w:r w:rsidRPr="0064714F">
              <w:rPr>
                <w:b/>
                <w:shd w:val="clear" w:color="auto" w:fill="FFFFFF"/>
              </w:rPr>
              <w:t xml:space="preserve"> of light</w:t>
            </w:r>
          </w:p>
          <w:p w14:paraId="15BF9047" w14:textId="77777777" w:rsidR="00FE586E" w:rsidRPr="0063052B" w:rsidRDefault="00FE586E" w:rsidP="00FE586E">
            <w:pPr>
              <w:pStyle w:val="ListParagraph"/>
            </w:pPr>
            <w:r w:rsidRPr="00FE586E">
              <w:rPr>
                <w:b/>
                <w:shd w:val="clear" w:color="auto" w:fill="FFFFFF"/>
              </w:rPr>
              <w:t>principles</w:t>
            </w:r>
            <w:r w:rsidRPr="0063052B">
              <w:rPr>
                <w:shd w:val="clear" w:color="auto" w:fill="FFFFFF"/>
              </w:rPr>
              <w:t xml:space="preserve"> </w:t>
            </w:r>
            <w:r w:rsidRPr="0064714F">
              <w:rPr>
                <w:b/>
                <w:shd w:val="clear" w:color="auto" w:fill="FFFFFF"/>
              </w:rPr>
              <w:t>of light</w:t>
            </w:r>
          </w:p>
          <w:p w14:paraId="710EA278" w14:textId="77777777" w:rsidR="00FE586E" w:rsidRPr="0063052B" w:rsidRDefault="00FE586E" w:rsidP="00FE586E">
            <w:pPr>
              <w:pStyle w:val="ListParagraph"/>
            </w:pPr>
            <w:r w:rsidRPr="0063052B">
              <w:rPr>
                <w:shd w:val="clear" w:color="auto" w:fill="FFFFFF"/>
              </w:rPr>
              <w:t xml:space="preserve">ways of </w:t>
            </w:r>
            <w:r w:rsidRPr="0063052B">
              <w:t>sensing</w:t>
            </w:r>
            <w:r w:rsidRPr="0063052B">
              <w:rPr>
                <w:shd w:val="clear" w:color="auto" w:fill="FFFFFF"/>
              </w:rPr>
              <w:t xml:space="preserve"> light:</w:t>
            </w:r>
          </w:p>
          <w:p w14:paraId="597BDC04" w14:textId="77777777" w:rsidR="00FE586E" w:rsidRPr="00FE586E" w:rsidRDefault="00FE586E" w:rsidP="00FE586E">
            <w:pPr>
              <w:pStyle w:val="ListParagraphindent"/>
              <w:rPr>
                <w:b/>
              </w:rPr>
            </w:pPr>
            <w:r w:rsidRPr="00FE586E">
              <w:rPr>
                <w:b/>
              </w:rPr>
              <w:t>optical</w:t>
            </w:r>
            <w:r w:rsidRPr="00FE586E">
              <w:rPr>
                <w:b/>
                <w:shd w:val="clear" w:color="auto" w:fill="FFFFFF"/>
              </w:rPr>
              <w:t xml:space="preserve"> instruments</w:t>
            </w:r>
          </w:p>
          <w:p w14:paraId="7FB45A32" w14:textId="6ECC06C2" w:rsidR="00FE586E" w:rsidRPr="0063052B" w:rsidRDefault="00FE586E" w:rsidP="00FE586E">
            <w:pPr>
              <w:pStyle w:val="ListParagraphindent"/>
            </w:pPr>
            <w:r w:rsidRPr="0063052B">
              <w:t xml:space="preserve">parts and functions of cameras </w:t>
            </w:r>
            <w:r w:rsidR="0064714F">
              <w:br/>
            </w:r>
            <w:r w:rsidRPr="0063052B">
              <w:t>and accessories</w:t>
            </w:r>
          </w:p>
          <w:p w14:paraId="03C90176" w14:textId="09F03DD5" w:rsidR="0018557D" w:rsidRPr="00FE586E" w:rsidRDefault="00FE586E" w:rsidP="00FE586E">
            <w:pPr>
              <w:pStyle w:val="ListParagraph"/>
              <w:spacing w:after="120"/>
            </w:pPr>
            <w:r w:rsidRPr="0063052B">
              <w:t xml:space="preserve">roles of photographer and viewer </w:t>
            </w:r>
          </w:p>
        </w:tc>
      </w:tr>
    </w:tbl>
    <w:p w14:paraId="4419F9AA" w14:textId="6B52CE48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5E0E60">
        <w:rPr>
          <w:b/>
          <w:sz w:val="28"/>
        </w:rPr>
        <w:t>Photograph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FE586E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619BF" w14:textId="77777777" w:rsidR="00FE586E" w:rsidRPr="00B530F3" w:rsidRDefault="00FE586E" w:rsidP="00FE586E">
            <w:pPr>
              <w:pStyle w:val="Topic"/>
              <w:contextualSpacing w:val="0"/>
            </w:pPr>
            <w:r>
              <w:t>Communicate and document</w:t>
            </w:r>
          </w:p>
          <w:p w14:paraId="3356694A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>Document</w:t>
            </w:r>
            <w:r w:rsidRPr="0063052B">
              <w:t xml:space="preserve">, share, and appreciate photographic images </w:t>
            </w:r>
          </w:p>
          <w:p w14:paraId="1511F881" w14:textId="77777777" w:rsidR="00FE586E" w:rsidRPr="0063052B" w:rsidRDefault="00FE586E" w:rsidP="00FE586E">
            <w:pPr>
              <w:pStyle w:val="ListParagraph"/>
            </w:pPr>
            <w:r w:rsidRPr="0063052B">
              <w:t xml:space="preserve">Demonstrate awareness of self, others, and </w:t>
            </w:r>
            <w:r w:rsidRPr="0063052B">
              <w:rPr>
                <w:b/>
              </w:rPr>
              <w:t>place</w:t>
            </w:r>
            <w:r w:rsidRPr="0063052B">
              <w:t xml:space="preserve"> through photography</w:t>
            </w:r>
          </w:p>
          <w:p w14:paraId="7994725B" w14:textId="4EE7D711" w:rsidR="00FE586E" w:rsidRDefault="00FE586E" w:rsidP="00FE586E">
            <w:pPr>
              <w:pStyle w:val="ListParagraph"/>
            </w:pPr>
            <w:r w:rsidRPr="0063052B">
              <w:t xml:space="preserve">Communicate about and </w:t>
            </w:r>
            <w:r w:rsidRPr="0063052B">
              <w:rPr>
                <w:b/>
              </w:rPr>
              <w:t>respond</w:t>
            </w:r>
            <w:r w:rsidRPr="0063052B">
              <w:t xml:space="preserve"> to </w:t>
            </w:r>
            <w:r w:rsidRPr="0063052B">
              <w:rPr>
                <w:b/>
              </w:rPr>
              <w:t>social and environmental issues</w:t>
            </w:r>
            <w:r w:rsidRPr="0063052B">
              <w:rPr>
                <w:b/>
                <w:bCs/>
              </w:rPr>
              <w:t xml:space="preserve"> </w:t>
            </w:r>
            <w:r w:rsidR="005D3C04">
              <w:rPr>
                <w:b/>
                <w:bCs/>
              </w:rPr>
              <w:br/>
            </w:r>
            <w:r w:rsidRPr="0063052B">
              <w:t>through photography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46DB52E8" w14:textId="2F327973" w:rsidR="00FE586E" w:rsidRPr="0063052B" w:rsidRDefault="00FE586E" w:rsidP="00FE586E">
            <w:pPr>
              <w:pStyle w:val="ListParagraph"/>
            </w:pPr>
            <w:r w:rsidRPr="0063052B">
              <w:rPr>
                <w:shd w:val="clear" w:color="auto" w:fill="FFFFFF"/>
              </w:rPr>
              <w:t xml:space="preserve">Create photographs that reflect personal, cultural, social, environmental, </w:t>
            </w:r>
            <w:r w:rsidR="005D3C04">
              <w:rPr>
                <w:shd w:val="clear" w:color="auto" w:fill="FFFFFF"/>
              </w:rPr>
              <w:br/>
            </w:r>
            <w:r w:rsidRPr="0063052B">
              <w:rPr>
                <w:shd w:val="clear" w:color="auto" w:fill="FFFFFF"/>
              </w:rPr>
              <w:t>and historical contexts</w:t>
            </w:r>
          </w:p>
          <w:p w14:paraId="6708669F" w14:textId="56ECAF31" w:rsidR="00FE586E" w:rsidRPr="0063052B" w:rsidRDefault="00FE586E" w:rsidP="00FE586E">
            <w:pPr>
              <w:pStyle w:val="ListParagraph"/>
            </w:pPr>
            <w:r w:rsidRPr="0063052B">
              <w:t xml:space="preserve">Explore First Peoples perspectives, knowledge, and protocols; other </w:t>
            </w:r>
            <w:r w:rsidRPr="0063052B">
              <w:rPr>
                <w:b/>
              </w:rPr>
              <w:t>ways of knowing</w:t>
            </w:r>
            <w:r w:rsidRPr="0063052B">
              <w:t xml:space="preserve">, </w:t>
            </w:r>
            <w:r>
              <w:br/>
            </w:r>
            <w:r w:rsidRPr="0063052B">
              <w:t>and local cultural knowledge through photography</w:t>
            </w:r>
          </w:p>
          <w:p w14:paraId="4855C185" w14:textId="5109DB1E" w:rsidR="00FE586E" w:rsidRPr="0063052B" w:rsidRDefault="00FE586E" w:rsidP="00FE586E">
            <w:pPr>
              <w:pStyle w:val="ListParagraph"/>
            </w:pPr>
            <w:r w:rsidRPr="0063052B">
              <w:t xml:space="preserve">Explore personal, educational, and professional opportunities in photography </w:t>
            </w:r>
            <w:r>
              <w:br/>
            </w:r>
            <w:r w:rsidRPr="0063052B">
              <w:t>and related fields</w:t>
            </w:r>
          </w:p>
          <w:p w14:paraId="1CEDEA67" w14:textId="77777777" w:rsidR="00FE586E" w:rsidRPr="0063052B" w:rsidRDefault="00FE586E" w:rsidP="00FE586E">
            <w:pPr>
              <w:pStyle w:val="ListParagraph"/>
            </w:pPr>
            <w:r w:rsidRPr="0063052B">
              <w:t>Explore the reciprocal relationships between photography, culture, and society</w:t>
            </w:r>
          </w:p>
          <w:p w14:paraId="6E463826" w14:textId="77777777" w:rsidR="00FE586E" w:rsidRPr="0063052B" w:rsidRDefault="00FE586E" w:rsidP="00FE586E">
            <w:pPr>
              <w:pStyle w:val="ListParagraph"/>
            </w:pPr>
            <w:r w:rsidRPr="0063052B">
              <w:t xml:space="preserve">Engage in </w:t>
            </w:r>
            <w:r w:rsidRPr="0063052B">
              <w:rPr>
                <w:b/>
                <w:bCs/>
              </w:rPr>
              <w:t xml:space="preserve">digital citizenship </w:t>
            </w:r>
            <w:r w:rsidRPr="0063052B">
              <w:t>throughout the photographic process</w:t>
            </w:r>
          </w:p>
          <w:p w14:paraId="16E4F5A1" w14:textId="77777777" w:rsidR="00FE586E" w:rsidRPr="0063052B" w:rsidRDefault="00FE586E" w:rsidP="00FE586E">
            <w:pPr>
              <w:pStyle w:val="ListParagraph"/>
            </w:pPr>
            <w:r w:rsidRPr="0063052B">
              <w:t>Connect with others on a local, regional, and national scale through photography</w:t>
            </w:r>
          </w:p>
          <w:p w14:paraId="287E313D" w14:textId="68AFE3A6" w:rsidR="00707ADF" w:rsidRPr="00B530F3" w:rsidRDefault="00FE586E" w:rsidP="00FE586E">
            <w:pPr>
              <w:pStyle w:val="ListParagraph"/>
              <w:spacing w:after="120"/>
            </w:pPr>
            <w:r w:rsidRPr="0063052B">
              <w:t xml:space="preserve">Demonstrate safe and </w:t>
            </w:r>
            <w:r w:rsidRPr="0063052B">
              <w:rPr>
                <w:b/>
              </w:rPr>
              <w:t>responsible use of materials</w:t>
            </w:r>
            <w:r w:rsidRPr="0063052B">
              <w:t>, equipment, and work space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04980" w14:textId="77777777" w:rsidR="00FE586E" w:rsidRPr="0063052B" w:rsidRDefault="00FE586E" w:rsidP="00FE586E">
            <w:pPr>
              <w:pStyle w:val="ListParagraph"/>
              <w:spacing w:before="120"/>
            </w:pPr>
            <w:r w:rsidRPr="0063052B">
              <w:t>symbols and metaphors in photography</w:t>
            </w:r>
          </w:p>
          <w:p w14:paraId="68009FC5" w14:textId="3E69F530" w:rsidR="00FE586E" w:rsidRPr="0063052B" w:rsidRDefault="00FE586E" w:rsidP="00FE586E">
            <w:pPr>
              <w:pStyle w:val="ListParagraph"/>
            </w:pPr>
            <w:r w:rsidRPr="0063052B">
              <w:t xml:space="preserve">influences of </w:t>
            </w:r>
            <w:r w:rsidRPr="0063052B">
              <w:rPr>
                <w:b/>
              </w:rPr>
              <w:t>visual culture</w:t>
            </w:r>
            <w:r w:rsidRPr="0063052B">
              <w:t xml:space="preserve"> in social </w:t>
            </w:r>
            <w:r w:rsidR="005D3C04">
              <w:br/>
            </w:r>
            <w:r w:rsidRPr="0063052B">
              <w:t>and other media</w:t>
            </w:r>
          </w:p>
          <w:p w14:paraId="7AFE3476" w14:textId="77777777" w:rsidR="00FE586E" w:rsidRPr="0063052B" w:rsidRDefault="00FE586E" w:rsidP="00FE586E">
            <w:pPr>
              <w:pStyle w:val="ListParagraph"/>
            </w:pPr>
            <w:r w:rsidRPr="0063052B">
              <w:t>traditional and contemporary First Peoples worldviews, stories, and history, as expressed through photography</w:t>
            </w:r>
          </w:p>
          <w:p w14:paraId="052F824A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>moral rights</w:t>
            </w:r>
            <w:r w:rsidRPr="0063052B">
              <w:t xml:space="preserve">, and the ethics of </w:t>
            </w:r>
            <w:r w:rsidRPr="0063052B">
              <w:rPr>
                <w:b/>
                <w:bCs/>
              </w:rPr>
              <w:t>cultural appropriation</w:t>
            </w:r>
            <w:r w:rsidRPr="0063052B">
              <w:t xml:space="preserve"> and plagiarism</w:t>
            </w:r>
          </w:p>
          <w:p w14:paraId="28E41C67" w14:textId="0AA60842" w:rsidR="0018557D" w:rsidRPr="00947666" w:rsidRDefault="00FE586E" w:rsidP="00FE586E">
            <w:pPr>
              <w:pStyle w:val="ListParagraph"/>
            </w:pPr>
            <w:r w:rsidRPr="0063052B">
              <w:t>health and safety protocols and procedures</w:t>
            </w:r>
          </w:p>
        </w:tc>
      </w:tr>
    </w:tbl>
    <w:p w14:paraId="0C83B2F9" w14:textId="77777777" w:rsidR="0018557D" w:rsidRPr="00B530F3" w:rsidRDefault="0018557D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0E091AD" w:rsidR="00F9586F" w:rsidRPr="00B530F3" w:rsidRDefault="0059376F" w:rsidP="00FE586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707ADF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5169A">
              <w:rPr>
                <w:b/>
                <w:szCs w:val="22"/>
              </w:rPr>
              <w:t>Visual Arts</w:t>
            </w:r>
            <w:r w:rsidR="00707ADF">
              <w:rPr>
                <w:b/>
                <w:szCs w:val="22"/>
              </w:rPr>
              <w:t xml:space="preserve">: </w:t>
            </w:r>
            <w:r w:rsidR="005E0E60">
              <w:rPr>
                <w:b/>
                <w:szCs w:val="22"/>
              </w:rPr>
              <w:t>Photography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FE586E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067D106A" w14:textId="77777777" w:rsidR="00FE586E" w:rsidRPr="0063052B" w:rsidRDefault="00FE586E" w:rsidP="00FE586E">
            <w:pPr>
              <w:pStyle w:val="ListParagraph"/>
              <w:spacing w:before="120"/>
            </w:pPr>
            <w:r w:rsidRPr="0063052B">
              <w:rPr>
                <w:b/>
                <w:bCs/>
              </w:rPr>
              <w:t>Photography:</w:t>
            </w:r>
            <w:r w:rsidRPr="0063052B">
              <w:t xml:space="preserve"> for example, film, digital, and alternative photography</w:t>
            </w:r>
          </w:p>
          <w:p w14:paraId="41ECC094" w14:textId="06EB76B2" w:rsidR="00400F30" w:rsidRPr="00B530F3" w:rsidRDefault="00FE586E" w:rsidP="00FE586E">
            <w:pPr>
              <w:pStyle w:val="ListParagraph"/>
              <w:spacing w:after="120"/>
            </w:pPr>
            <w:r w:rsidRPr="0063052B">
              <w:rPr>
                <w:b/>
              </w:rPr>
              <w:t>humanity:</w:t>
            </w:r>
            <w:r w:rsidRPr="0063052B">
              <w:t xml:space="preserve"> for example, the capacity for love, creativity, inquiry</w:t>
            </w:r>
          </w:p>
        </w:tc>
      </w:tr>
    </w:tbl>
    <w:p w14:paraId="08E4B99A" w14:textId="49B1026B" w:rsidR="00D8654A" w:rsidRDefault="00D8654A" w:rsidP="003F1DB7"/>
    <w:p w14:paraId="54F15204" w14:textId="77777777" w:rsidR="0045169A" w:rsidRDefault="0045169A" w:rsidP="003F1DB7"/>
    <w:p w14:paraId="48E43799" w14:textId="77777777" w:rsidR="0045169A" w:rsidRDefault="0045169A" w:rsidP="003F1DB7"/>
    <w:p w14:paraId="7635C1BE" w14:textId="77777777" w:rsidR="0045169A" w:rsidRDefault="0045169A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D742401" w:rsidR="00F9586F" w:rsidRPr="00B530F3" w:rsidRDefault="0059376F" w:rsidP="00FE586E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0003A0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5169A">
              <w:rPr>
                <w:b/>
                <w:szCs w:val="22"/>
              </w:rPr>
              <w:t xml:space="preserve">Visual Arts: </w:t>
            </w:r>
            <w:r w:rsidR="005E0E60">
              <w:rPr>
                <w:b/>
                <w:szCs w:val="22"/>
              </w:rPr>
              <w:t>Photography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FE586E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B2AD5D1" w14:textId="77777777" w:rsidR="00FE586E" w:rsidRPr="0063052B" w:rsidRDefault="00FE586E" w:rsidP="00FE586E">
            <w:pPr>
              <w:pStyle w:val="ListParagraph"/>
              <w:spacing w:before="120"/>
            </w:pPr>
            <w:r w:rsidRPr="0063052B">
              <w:rPr>
                <w:rFonts w:eastAsia="Segoe UI"/>
                <w:b/>
              </w:rPr>
              <w:t>sensory inspiration:</w:t>
            </w:r>
            <w:r w:rsidRPr="0063052B">
              <w:rPr>
                <w:rFonts w:eastAsia="Segoe UI"/>
              </w:rPr>
              <w:t xml:space="preserve"> ideas inspired by sensory experiences, such as the </w:t>
            </w:r>
            <w:r w:rsidRPr="0063052B">
              <w:t>sound of an orchestra or the smell of a mechanics shop</w:t>
            </w:r>
          </w:p>
          <w:p w14:paraId="5559795B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Explore: </w:t>
            </w:r>
            <w:r w:rsidRPr="0063052B">
              <w:rPr>
                <w:rFonts w:eastAsia="Arial"/>
              </w:rPr>
              <w:t>learn through experimentation, to engage and challenge thinking</w:t>
            </w:r>
          </w:p>
          <w:p w14:paraId="64918E5E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>Take creative risks:</w:t>
            </w:r>
            <w:r w:rsidRPr="0063052B">
              <w:t xml:space="preserve"> make an informed choice to do something where unexpected outcomes are acceptable and serve as learning opportunities</w:t>
            </w:r>
          </w:p>
          <w:p w14:paraId="3F0FA515" w14:textId="77777777" w:rsidR="00FE586E" w:rsidRPr="0063052B" w:rsidRDefault="00FE586E" w:rsidP="00FE586E">
            <w:pPr>
              <w:pStyle w:val="ListParagraph"/>
            </w:pPr>
            <w:r w:rsidRPr="0063052B">
              <w:rPr>
                <w:rFonts w:eastAsia="Segoe UI"/>
                <w:b/>
                <w:bCs/>
                <w:lang w:bidi="en-US"/>
              </w:rPr>
              <w:t xml:space="preserve">styles: </w:t>
            </w:r>
            <w:r w:rsidRPr="0063052B">
              <w:rPr>
                <w:rFonts w:eastAsia="Segoe UI"/>
                <w:bCs/>
                <w:lang w:bidi="en-US"/>
              </w:rPr>
              <w:t xml:space="preserve">Photographic </w:t>
            </w:r>
            <w:r w:rsidRPr="0063052B">
              <w:rPr>
                <w:rFonts w:eastAsia="Segoe UI"/>
                <w:lang w:bidi="en-US"/>
              </w:rPr>
              <w:t>works that share common visual characteristics can be described as belonging to the same photographic style.</w:t>
            </w:r>
          </w:p>
          <w:p w14:paraId="563CF6E9" w14:textId="77777777" w:rsidR="00FE586E" w:rsidRPr="0063052B" w:rsidRDefault="00FE586E" w:rsidP="00FE586E">
            <w:pPr>
              <w:pStyle w:val="ListParagraph"/>
            </w:pPr>
            <w:r w:rsidRPr="0063052B">
              <w:rPr>
                <w:rFonts w:eastAsia="Segoe UI"/>
                <w:b/>
                <w:lang w:bidi="en-US"/>
              </w:rPr>
              <w:t xml:space="preserve">genres: </w:t>
            </w:r>
            <w:r w:rsidRPr="0063052B">
              <w:rPr>
                <w:rFonts w:eastAsia="Segoe UI"/>
                <w:lang w:bidi="en-US"/>
              </w:rPr>
              <w:t>categories of photography similar in form, style, or subject matter (e.g., abstract, landscape, portraits)</w:t>
            </w:r>
          </w:p>
          <w:p w14:paraId="7BD93224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 xml:space="preserve">critique: </w:t>
            </w:r>
            <w:r w:rsidRPr="0063052B">
              <w:t>age-appropriate feedback strategies (e.g., one-on-one dialogue, safe and inclusive group discussions, reflective writing, gallery walks)</w:t>
            </w:r>
          </w:p>
          <w:p w14:paraId="566585B0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>aesthetic questions</w:t>
            </w:r>
            <w:r w:rsidRPr="0063052B">
              <w:rPr>
                <w:b/>
              </w:rPr>
              <w:t>:</w:t>
            </w:r>
            <w:r w:rsidRPr="0063052B">
              <w:t xml:space="preserve"> questions relating to the nature, expression, and perception of artistic works</w:t>
            </w:r>
          </w:p>
          <w:p w14:paraId="0FC69F76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>Document:</w:t>
            </w:r>
            <w:r w:rsidRPr="0063052B">
              <w:t xml:space="preserve"> through activities that help students reflect on and demonstrate their learning (e.g., drawing, visual journaling, constructing new works, compiling a portfolio)</w:t>
            </w:r>
          </w:p>
          <w:p w14:paraId="51E02245" w14:textId="149DDC4B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place: </w:t>
            </w:r>
            <w:r w:rsidRPr="0063052B">
              <w:t xml:space="preserve">any environment, locality, or context with which people interact to learn, create memory, reflect on history, connect with culture, </w:t>
            </w:r>
            <w:r w:rsidR="00D83FE9">
              <w:br/>
            </w:r>
            <w:bookmarkStart w:id="0" w:name="_GoBack"/>
            <w:bookmarkEnd w:id="0"/>
            <w:r w:rsidRPr="0063052B">
              <w:t>and establish identity. The connection between people and place is foundational to First Peoples perspectives on the world.</w:t>
            </w:r>
          </w:p>
          <w:p w14:paraId="1E8F97F2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respond: </w:t>
            </w:r>
            <w:r w:rsidRPr="0063052B">
              <w:t>through activities ranging from reflection to action</w:t>
            </w:r>
          </w:p>
          <w:p w14:paraId="05C4E174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 xml:space="preserve">social and environmental issues: </w:t>
            </w:r>
            <w:r w:rsidRPr="0063052B">
              <w:t>including local, regional, and national issues, as well as social justice issues</w:t>
            </w:r>
          </w:p>
          <w:p w14:paraId="6D09DE01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>ways of knowing:</w:t>
            </w:r>
            <w:r w:rsidRPr="0063052B">
              <w:t xml:space="preserve"> First Nations, Métis, Inuit, gender-related, subject/discipline-specific, cultural, embodied, intuitive</w:t>
            </w:r>
          </w:p>
          <w:p w14:paraId="2E96B56A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digital citizenship: </w:t>
            </w:r>
            <w:r w:rsidRPr="0063052B">
              <w:t>understanding human, cultural, and societal issues related to technology, and engaging in legal and ethical behaviours</w:t>
            </w:r>
          </w:p>
          <w:p w14:paraId="376A30FE" w14:textId="65D1EEEF" w:rsidR="00770B0C" w:rsidRPr="00A85D89" w:rsidRDefault="00FE586E" w:rsidP="00FE586E">
            <w:pPr>
              <w:pStyle w:val="ListParagraph"/>
              <w:spacing w:after="120"/>
              <w:rPr>
                <w:rFonts w:cs="Cambria"/>
                <w:b/>
              </w:rPr>
            </w:pPr>
            <w:r w:rsidRPr="0063052B">
              <w:rPr>
                <w:rFonts w:eastAsia="Arial"/>
                <w:b/>
              </w:rPr>
              <w:t>responsible use of materials:</w:t>
            </w:r>
            <w:r w:rsidRPr="0063052B">
              <w:rPr>
                <w:rFonts w:eastAsia="Arial"/>
              </w:rPr>
              <w:t xml:space="preserve"> using materials in an environmentally responsible way, including considering their level of biodegradability </w:t>
            </w:r>
            <w:r>
              <w:rPr>
                <w:rFonts w:eastAsia="Arial"/>
              </w:rPr>
              <w:br/>
            </w:r>
            <w:r w:rsidRPr="0063052B">
              <w:rPr>
                <w:rFonts w:eastAsia="Arial"/>
              </w:rPr>
              <w:t>and potential for reuse and recycling</w:t>
            </w:r>
          </w:p>
        </w:tc>
      </w:tr>
    </w:tbl>
    <w:p w14:paraId="4194EDCC" w14:textId="77777777" w:rsidR="00F9586F" w:rsidRDefault="00F9586F" w:rsidP="003F1DB7"/>
    <w:p w14:paraId="4F2EB39F" w14:textId="77777777" w:rsidR="00591768" w:rsidRDefault="00591768" w:rsidP="003F1DB7"/>
    <w:p w14:paraId="25DDBB28" w14:textId="77777777" w:rsidR="00591768" w:rsidRPr="00B530F3" w:rsidRDefault="00591768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B1B57F9" w:rsidR="00F9586F" w:rsidRPr="00B530F3" w:rsidRDefault="0059376F" w:rsidP="00FE586E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0003A0">
              <w:rPr>
                <w:b/>
                <w:color w:val="FFFFFF" w:themeColor="background1"/>
                <w:szCs w:val="22"/>
              </w:rPr>
              <w:t>ARTS EDUCATION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45169A">
              <w:rPr>
                <w:b/>
                <w:color w:val="FFFFFF" w:themeColor="background1"/>
                <w:szCs w:val="22"/>
              </w:rPr>
              <w:t>Visual Arts</w:t>
            </w:r>
            <w:r w:rsidR="000003A0">
              <w:rPr>
                <w:b/>
                <w:color w:val="FFFFFF" w:themeColor="background1"/>
                <w:szCs w:val="22"/>
              </w:rPr>
              <w:t xml:space="preserve">: </w:t>
            </w:r>
            <w:r w:rsidR="005E0E60">
              <w:rPr>
                <w:b/>
                <w:color w:val="FFFFFF" w:themeColor="background1"/>
                <w:szCs w:val="22"/>
              </w:rPr>
              <w:t>Photography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FE586E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1B52CB7C" w14:textId="77777777" w:rsidR="00FE586E" w:rsidRPr="0063052B" w:rsidRDefault="00FE586E" w:rsidP="00FE586E">
            <w:pPr>
              <w:pStyle w:val="ListParagraph"/>
              <w:spacing w:before="120"/>
            </w:pPr>
            <w:r w:rsidRPr="0063052B">
              <w:rPr>
                <w:rFonts w:eastAsia="Segoe UI"/>
                <w:b/>
                <w:lang w:bidi="en-US"/>
              </w:rPr>
              <w:t>elements of visual art:</w:t>
            </w:r>
            <w:r w:rsidRPr="0063052B">
              <w:rPr>
                <w:rFonts w:eastAsia="Segoe UI"/>
                <w:lang w:bidi="en-US"/>
              </w:rPr>
              <w:t xml:space="preserve"> colour, line, shape, space, texture, light, exposure, contrast</w:t>
            </w:r>
          </w:p>
          <w:p w14:paraId="525518C1" w14:textId="77777777" w:rsidR="00FE586E" w:rsidRPr="0063052B" w:rsidRDefault="00FE586E" w:rsidP="00FE586E">
            <w:pPr>
              <w:pStyle w:val="ListParagraph"/>
            </w:pPr>
            <w:r w:rsidRPr="0063052B">
              <w:rPr>
                <w:rFonts w:eastAsia="Segoe UI"/>
                <w:b/>
                <w:lang w:bidi="en-US"/>
              </w:rPr>
              <w:t>principles of composition:</w:t>
            </w:r>
            <w:r w:rsidRPr="0063052B">
              <w:rPr>
                <w:rFonts w:eastAsia="Segoe UI"/>
                <w:lang w:bidi="en-US"/>
              </w:rPr>
              <w:t xml:space="preserve"> balance, rule of thirds, point of view, leading lines (</w:t>
            </w:r>
            <w:r w:rsidRPr="0063052B">
              <w:t>e.g., diagonals, S curves)</w:t>
            </w:r>
            <w:r w:rsidRPr="0063052B">
              <w:rPr>
                <w:rFonts w:eastAsia="Segoe UI"/>
                <w:lang w:bidi="en-US"/>
              </w:rPr>
              <w:t>, framing, emphasis, movement, pattern, rhythm, unity, simplicity, depth, focal point</w:t>
            </w:r>
          </w:p>
          <w:p w14:paraId="25A3939C" w14:textId="77777777" w:rsidR="00FE586E" w:rsidRPr="0063052B" w:rsidRDefault="00FE586E" w:rsidP="00FE586E">
            <w:pPr>
              <w:pStyle w:val="ListParagraph"/>
            </w:pPr>
            <w:r w:rsidRPr="0063052B">
              <w:rPr>
                <w:rFonts w:eastAsia="Segoe UI"/>
                <w:b/>
                <w:lang w:bidi="en-US"/>
              </w:rPr>
              <w:t>image development strategies:</w:t>
            </w:r>
            <w:r w:rsidRPr="0063052B">
              <w:rPr>
                <w:rFonts w:eastAsia="Segoe UI"/>
                <w:lang w:bidi="en-US"/>
              </w:rPr>
              <w:t xml:space="preserve"> cropping, layering, </w:t>
            </w:r>
            <w:r w:rsidRPr="0063052B">
              <w:rPr>
                <w:rFonts w:eastAsia="Segoe UI"/>
                <w:bCs/>
                <w:lang w:bidi="en-US"/>
              </w:rPr>
              <w:t>colour</w:t>
            </w:r>
            <w:r w:rsidRPr="0063052B">
              <w:rPr>
                <w:rFonts w:eastAsia="Segoe UI"/>
                <w:lang w:bidi="en-US"/>
              </w:rPr>
              <w:t xml:space="preserve"> </w:t>
            </w:r>
            <w:r w:rsidRPr="0063052B">
              <w:rPr>
                <w:rFonts w:eastAsia="Segoe UI"/>
                <w:bCs/>
                <w:lang w:bidi="en-US"/>
              </w:rPr>
              <w:t>manipulation (</w:t>
            </w:r>
            <w:r w:rsidRPr="0063052B">
              <w:rPr>
                <w:rFonts w:eastAsia="Segoe UI"/>
                <w:lang w:bidi="en-US"/>
              </w:rPr>
              <w:t xml:space="preserve">e.g., white balance, hue/saturation adjustment), rotation, multiplication, fragmentation, photomontage, </w:t>
            </w:r>
            <w:r w:rsidRPr="0063052B">
              <w:rPr>
                <w:rFonts w:eastAsia="Segoe UI"/>
                <w:bCs/>
                <w:lang w:bidi="en-US"/>
              </w:rPr>
              <w:t>elaboration</w:t>
            </w:r>
            <w:r w:rsidRPr="0063052B">
              <w:rPr>
                <w:rFonts w:eastAsia="Segoe UI"/>
                <w:lang w:bidi="en-US"/>
              </w:rPr>
              <w:t xml:space="preserve"> (e.g., digital manipulation, addition of other materials to a photo)</w:t>
            </w:r>
          </w:p>
          <w:p w14:paraId="0F6285F1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materials: </w:t>
            </w:r>
            <w:r w:rsidRPr="0063052B">
              <w:rPr>
                <w:bCs/>
              </w:rPr>
              <w:t>of photography</w:t>
            </w:r>
            <w:r w:rsidRPr="0063052B">
              <w:rPr>
                <w:b/>
                <w:bCs/>
              </w:rPr>
              <w:t xml:space="preserve"> </w:t>
            </w:r>
            <w:r w:rsidRPr="0063052B">
              <w:rPr>
                <w:bCs/>
              </w:rPr>
              <w:t>(</w:t>
            </w:r>
            <w:r w:rsidRPr="0063052B">
              <w:t>e.g., printing ink, photo paper, various types of film, chemicals)</w:t>
            </w:r>
          </w:p>
          <w:p w14:paraId="51B91FDA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image-making technologies: </w:t>
            </w:r>
            <w:r w:rsidRPr="0063052B">
              <w:t>in photography, any image-making technology, such as cameras, lenses, lighting equipment, enlargers, computers, scanners, digital imaging software, accessories, and other pieces of equipment; could also include improvisational use of miscellaneous items</w:t>
            </w:r>
          </w:p>
          <w:p w14:paraId="4607DBF7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digital photography: </w:t>
            </w:r>
            <w:r w:rsidRPr="0063052B">
              <w:t>uploading, formatting, editing</w:t>
            </w:r>
          </w:p>
          <w:p w14:paraId="368E708B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darkroom photography: </w:t>
            </w:r>
            <w:r w:rsidRPr="0063052B">
              <w:t>developing and enlarging film</w:t>
            </w:r>
          </w:p>
          <w:p w14:paraId="118047DC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alternative </w:t>
            </w:r>
            <w:r w:rsidRPr="0063052B">
              <w:rPr>
                <w:b/>
              </w:rPr>
              <w:t>photographic processes</w:t>
            </w:r>
            <w:r w:rsidRPr="0063052B">
              <w:rPr>
                <w:b/>
                <w:bCs/>
              </w:rPr>
              <w:t xml:space="preserve">: </w:t>
            </w:r>
            <w:r w:rsidRPr="0063052B">
              <w:rPr>
                <w:bCs/>
              </w:rPr>
              <w:t xml:space="preserve">for example, </w:t>
            </w:r>
            <w:r w:rsidRPr="0063052B">
              <w:t>pinhole, cyanotype, solargrams/sunprints, solargrafia, scanography</w:t>
            </w:r>
          </w:p>
          <w:p w14:paraId="015181B7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>photographic chemistry</w:t>
            </w:r>
            <w:r w:rsidRPr="0063052B">
              <w:rPr>
                <w:b/>
              </w:rPr>
              <w:t>:</w:t>
            </w:r>
            <w:r w:rsidRPr="0063052B">
              <w:t xml:space="preserve"> including developer, stop, fix, and other chemicals</w:t>
            </w:r>
          </w:p>
          <w:p w14:paraId="2EEA0533" w14:textId="77777777" w:rsidR="00FE586E" w:rsidRPr="0063052B" w:rsidRDefault="00FE586E" w:rsidP="00FE586E">
            <w:pPr>
              <w:pStyle w:val="ListParagraph"/>
            </w:pPr>
            <w:r w:rsidRPr="0063052B">
              <w:rPr>
                <w:rFonts w:eastAsia="Segoe UI"/>
                <w:b/>
                <w:lang w:bidi="en-US"/>
              </w:rPr>
              <w:t>alternative chemical processes:</w:t>
            </w:r>
            <w:r w:rsidRPr="0063052B">
              <w:rPr>
                <w:rFonts w:eastAsia="Segoe UI"/>
                <w:lang w:bidi="en-US"/>
              </w:rPr>
              <w:t xml:space="preserve"> for example, cyanotypes, Van Dyke Brown photographic processing</w:t>
            </w:r>
          </w:p>
          <w:p w14:paraId="62D64673" w14:textId="76FD1314" w:rsidR="00FE586E" w:rsidRPr="0063052B" w:rsidRDefault="00FE586E" w:rsidP="00FE586E">
            <w:pPr>
              <w:pStyle w:val="ListParagraph"/>
            </w:pPr>
            <w:r w:rsidRPr="0063052B">
              <w:rPr>
                <w:b/>
              </w:rPr>
              <w:t>creative processes:</w:t>
            </w:r>
            <w:r w:rsidRPr="0063052B">
              <w:t xml:space="preserve"> the means by which an artistic work (in dance, drama, music, or visual arts) is made; includes multiple processes, </w:t>
            </w:r>
            <w:r>
              <w:br/>
            </w:r>
            <w:r w:rsidRPr="0063052B">
              <w:t>such as exploration, selection, combination, refinement, reflection, and connection </w:t>
            </w:r>
          </w:p>
          <w:p w14:paraId="515995B6" w14:textId="77777777" w:rsidR="00FE586E" w:rsidRPr="00FE586E" w:rsidRDefault="00FE586E" w:rsidP="00FE586E">
            <w:pPr>
              <w:pStyle w:val="ListParagraph"/>
              <w:rPr>
                <w:b/>
              </w:rPr>
            </w:pPr>
            <w:r w:rsidRPr="00FE586E">
              <w:rPr>
                <w:b/>
              </w:rPr>
              <w:t xml:space="preserve">behaviours of light: </w:t>
            </w:r>
          </w:p>
          <w:p w14:paraId="74D146DF" w14:textId="77777777" w:rsidR="00FE586E" w:rsidRPr="0063052B" w:rsidRDefault="00FE586E" w:rsidP="00FE586E">
            <w:pPr>
              <w:pStyle w:val="ListParagraphindent"/>
              <w:rPr>
                <w:b/>
              </w:rPr>
            </w:pPr>
            <w:r w:rsidRPr="0063052B">
              <w:t>reflection, diffusion, absorption, contrast, and shadow</w:t>
            </w:r>
          </w:p>
          <w:p w14:paraId="1B98DE76" w14:textId="77777777" w:rsidR="00FE586E" w:rsidRPr="0063052B" w:rsidRDefault="00FE586E" w:rsidP="00FE586E">
            <w:pPr>
              <w:pStyle w:val="ListParagraphindent"/>
              <w:rPr>
                <w:b/>
              </w:rPr>
            </w:pPr>
            <w:r w:rsidRPr="0063052B">
              <w:t>images formed by lenses and mirrors</w:t>
            </w:r>
            <w:bookmarkStart w:id="1" w:name="__DdeLink__2820_3802696604"/>
            <w:bookmarkEnd w:id="1"/>
          </w:p>
          <w:p w14:paraId="529B1BAC" w14:textId="77777777" w:rsidR="00FE586E" w:rsidRPr="0063052B" w:rsidRDefault="00FE586E" w:rsidP="00FE586E">
            <w:pPr>
              <w:pStyle w:val="ListParagraphindent"/>
              <w:rPr>
                <w:b/>
              </w:rPr>
            </w:pPr>
            <w:r w:rsidRPr="0063052B">
              <w:t>effects of translucent, transparent, and opaque objects</w:t>
            </w:r>
          </w:p>
          <w:p w14:paraId="23818847" w14:textId="77777777" w:rsidR="00FE586E" w:rsidRPr="00FE586E" w:rsidRDefault="00FE586E" w:rsidP="00FE586E">
            <w:pPr>
              <w:pStyle w:val="ListParagraph"/>
              <w:rPr>
                <w:b/>
              </w:rPr>
            </w:pPr>
            <w:r w:rsidRPr="00FE586E">
              <w:rPr>
                <w:b/>
              </w:rPr>
              <w:t xml:space="preserve">principles of light: </w:t>
            </w:r>
          </w:p>
          <w:p w14:paraId="3B55C9C2" w14:textId="77777777" w:rsidR="00FE586E" w:rsidRPr="0063052B" w:rsidRDefault="00FE586E" w:rsidP="00FE586E">
            <w:pPr>
              <w:pStyle w:val="ListParagraphindent"/>
            </w:pPr>
            <w:r w:rsidRPr="0063052B">
              <w:t xml:space="preserve">light travels in straight lines </w:t>
            </w:r>
          </w:p>
          <w:p w14:paraId="6529F9A1" w14:textId="77777777" w:rsidR="00FE586E" w:rsidRPr="0063052B" w:rsidRDefault="00FE586E" w:rsidP="00FE586E">
            <w:pPr>
              <w:pStyle w:val="ListParagraphindent"/>
            </w:pPr>
            <w:r w:rsidRPr="0063052B">
              <w:t>the subject receives less light as the distance is increased</w:t>
            </w:r>
          </w:p>
          <w:p w14:paraId="165A93BF" w14:textId="77777777" w:rsidR="00FE586E" w:rsidRPr="0063052B" w:rsidRDefault="00FE586E" w:rsidP="00FE586E">
            <w:pPr>
              <w:pStyle w:val="ListParagraph"/>
            </w:pPr>
            <w:r w:rsidRPr="0063052B">
              <w:rPr>
                <w:rFonts w:eastAsia="Segoe UI"/>
                <w:b/>
                <w:lang w:bidi="en-US"/>
              </w:rPr>
              <w:t>optical instruments:</w:t>
            </w:r>
            <w:r w:rsidRPr="0063052B">
              <w:rPr>
                <w:rFonts w:eastAsia="Segoe UI"/>
                <w:lang w:bidi="en-US"/>
              </w:rPr>
              <w:t xml:space="preserve"> for example, lenses, focus scopes, enlargers, camera obscura</w:t>
            </w:r>
          </w:p>
          <w:p w14:paraId="2BE2BC56" w14:textId="77777777" w:rsidR="00FE586E" w:rsidRPr="0063052B" w:rsidRDefault="00FE586E" w:rsidP="00FE586E">
            <w:pPr>
              <w:pStyle w:val="ListParagraph"/>
            </w:pPr>
            <w:r w:rsidRPr="0063052B">
              <w:rPr>
                <w:b/>
                <w:bCs/>
              </w:rPr>
              <w:t xml:space="preserve">visual culture: </w:t>
            </w:r>
            <w:r w:rsidRPr="0063052B">
              <w:t>aspects of culture that rely on visual representation</w:t>
            </w:r>
          </w:p>
          <w:p w14:paraId="346000B1" w14:textId="77777777" w:rsidR="00FE586E" w:rsidRPr="0063052B" w:rsidRDefault="00FE586E" w:rsidP="00FE586E">
            <w:pPr>
              <w:pStyle w:val="ListParagraph"/>
              <w:rPr>
                <w:b/>
              </w:rPr>
            </w:pPr>
            <w:r w:rsidRPr="0063052B">
              <w:rPr>
                <w:rFonts w:eastAsia="Arial"/>
                <w:b/>
              </w:rPr>
              <w:t xml:space="preserve">moral rights: </w:t>
            </w:r>
            <w:r w:rsidRPr="0063052B">
              <w:rPr>
                <w:rFonts w:eastAsia="Arial"/>
              </w:rPr>
              <w:t>the rights of an artist to control what happens to his or her creations (e.g., preventing them from being revised, altered, or distorted); students should understand when they can and cannot modify an image created by someone else</w:t>
            </w:r>
          </w:p>
          <w:p w14:paraId="4C948E40" w14:textId="62074AC9" w:rsidR="00A85D89" w:rsidRPr="00A85D89" w:rsidRDefault="00FE586E" w:rsidP="00FE586E">
            <w:pPr>
              <w:pStyle w:val="ListParagraph"/>
              <w:spacing w:after="120"/>
              <w:rPr>
                <w:rFonts w:cs="Cambria"/>
                <w:b/>
              </w:rPr>
            </w:pPr>
            <w:r w:rsidRPr="0063052B">
              <w:rPr>
                <w:b/>
              </w:rPr>
              <w:t>cultural appropriation:</w:t>
            </w:r>
            <w:r w:rsidRPr="0063052B">
              <w:t xml:space="preserve"> use of a cultural motif, theme, “voice,” image, knowled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1F8F7BA" w:rsidR="00FE1345" w:rsidRPr="00E80591" w:rsidRDefault="00FE586E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83FE9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BF3AB7CA"/>
    <w:lvl w:ilvl="0" w:tplc="510ED9B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4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abstractNum w:abstractNumId="22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2"/>
  </w:num>
  <w:num w:numId="19">
    <w:abstractNumId w:val="20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6"/>
  </w:num>
  <w:num w:numId="36">
    <w:abstractNumId w:val="2"/>
  </w:num>
  <w:num w:numId="37">
    <w:abstractNumId w:val="7"/>
  </w:num>
  <w:num w:numId="38">
    <w:abstractNumId w:val="13"/>
  </w:num>
  <w:num w:numId="39">
    <w:abstractNumId w:val="21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1768"/>
    <w:rsid w:val="0059376F"/>
    <w:rsid w:val="005A2812"/>
    <w:rsid w:val="005C0C77"/>
    <w:rsid w:val="005C787D"/>
    <w:rsid w:val="005D3C04"/>
    <w:rsid w:val="005E0E60"/>
    <w:rsid w:val="005E0FCC"/>
    <w:rsid w:val="005F4985"/>
    <w:rsid w:val="00607C26"/>
    <w:rsid w:val="00620D38"/>
    <w:rsid w:val="006211F9"/>
    <w:rsid w:val="0064714F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5A57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0854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3FE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E586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E586E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qFormat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E586E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BDE1-6F49-2E4B-AC01-8657F7C4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213</Words>
  <Characters>691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11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7</cp:revision>
  <cp:lastPrinted>2017-10-20T14:20:00Z</cp:lastPrinted>
  <dcterms:created xsi:type="dcterms:W3CDTF">2017-01-16T16:55:00Z</dcterms:created>
  <dcterms:modified xsi:type="dcterms:W3CDTF">2018-05-17T20:40:00Z</dcterms:modified>
</cp:coreProperties>
</file>